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914053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GKII</w:t>
      </w:r>
      <w:r w:rsidR="00EB3C9B" w:rsidRPr="00C0685D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1405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</w:t>
      </w:r>
      <w:r w:rsidR="001D2B7C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5787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05787B" w:rsidRPr="0005787B">
        <w:rPr>
          <w:rFonts w:asciiTheme="minorHAnsi" w:hAnsiTheme="minorHAnsi" w:cstheme="minorHAnsi"/>
          <w:b/>
          <w:sz w:val="22"/>
          <w:szCs w:val="22"/>
        </w:rPr>
        <w:t>Termomodernizacja budynku Ochotniczej Straży Pożarnej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="00914053">
        <w:rPr>
          <w:rFonts w:asciiTheme="minorHAnsi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05787B" w:rsidRDefault="0005787B" w:rsidP="0005787B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:rsidR="0005787B" w:rsidRPr="0005787B" w:rsidRDefault="0005787B" w:rsidP="0005787B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05787B">
        <w:rPr>
          <w:rFonts w:asciiTheme="minorHAnsi" w:hAnsiTheme="minorHAnsi" w:cstheme="minorHAnsi"/>
          <w:sz w:val="22"/>
          <w:szCs w:val="22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0578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20" w:rsidRDefault="00551220" w:rsidP="00D450AA">
      <w:r>
        <w:separator/>
      </w:r>
    </w:p>
  </w:endnote>
  <w:endnote w:type="continuationSeparator" w:id="1">
    <w:p w:rsidR="00551220" w:rsidRDefault="0055122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F36C2B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F36C2B" w:rsidRPr="002D7F31">
              <w:rPr>
                <w:b/>
                <w:sz w:val="18"/>
                <w:szCs w:val="18"/>
              </w:rPr>
              <w:fldChar w:fldCharType="separate"/>
            </w:r>
            <w:r w:rsidR="001D2B7C">
              <w:rPr>
                <w:b/>
                <w:noProof/>
                <w:sz w:val="18"/>
                <w:szCs w:val="18"/>
              </w:rPr>
              <w:t>1</w:t>
            </w:r>
            <w:r w:rsidR="00F36C2B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F36C2B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F36C2B" w:rsidRPr="002D7F31">
              <w:rPr>
                <w:sz w:val="18"/>
                <w:szCs w:val="18"/>
              </w:rPr>
              <w:fldChar w:fldCharType="separate"/>
            </w:r>
            <w:r w:rsidR="001D2B7C">
              <w:rPr>
                <w:noProof/>
                <w:sz w:val="18"/>
                <w:szCs w:val="18"/>
              </w:rPr>
              <w:t>2</w:t>
            </w:r>
            <w:r w:rsidR="00F36C2B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20" w:rsidRDefault="00551220" w:rsidP="00D450AA">
      <w:r>
        <w:separator/>
      </w:r>
    </w:p>
  </w:footnote>
  <w:footnote w:type="continuationSeparator" w:id="1">
    <w:p w:rsidR="00551220" w:rsidRDefault="0055122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36C2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C0685D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5D" w:rsidRDefault="00C0685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787B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B7C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220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46D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053"/>
    <w:rsid w:val="009142BB"/>
    <w:rsid w:val="00915953"/>
    <w:rsid w:val="00927ADD"/>
    <w:rsid w:val="00931591"/>
    <w:rsid w:val="00932076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36C2B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8D5-33D4-4DB6-A8E2-D7DAA43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3-02-21T10:07:00Z</cp:lastPrinted>
  <dcterms:created xsi:type="dcterms:W3CDTF">2021-06-16T12:42:00Z</dcterms:created>
  <dcterms:modified xsi:type="dcterms:W3CDTF">2023-03-09T09:43:00Z</dcterms:modified>
</cp:coreProperties>
</file>